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国际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1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杭州-三亚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大同-天津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0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2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长沙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满洲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0/27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